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036E23" w:rsidRDefault="009629C4" w:rsidP="009629C4">
      <w:pPr>
        <w:pStyle w:val="a3"/>
        <w:pageBreakBefore/>
        <w:spacing w:after="0"/>
        <w:jc w:val="center"/>
        <w:rPr>
          <w:spacing w:val="-1"/>
          <w:sz w:val="26"/>
          <w:szCs w:val="26"/>
          <w:lang w:eastAsia="en-US"/>
        </w:rPr>
      </w:pPr>
      <w:bookmarkStart w:id="0" w:name="P428"/>
      <w:bookmarkStart w:id="1" w:name="P378"/>
      <w:bookmarkEnd w:id="0"/>
      <w:bookmarkEnd w:id="1"/>
      <w:r w:rsidRPr="00036E23">
        <w:rPr>
          <w:spacing w:val="-1"/>
          <w:sz w:val="26"/>
          <w:szCs w:val="26"/>
          <w:lang w:eastAsia="en-US"/>
        </w:rPr>
        <w:t>Заключение о результатах общественных обсуждений</w:t>
      </w:r>
    </w:p>
    <w:p w:rsidR="009629C4" w:rsidRPr="00036E23" w:rsidRDefault="009629C4" w:rsidP="009629C4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p w:rsidR="00EE4F43" w:rsidRPr="00036E23" w:rsidRDefault="00EF6E03" w:rsidP="00EE4F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36E23">
        <w:rPr>
          <w:rFonts w:ascii="Times New Roman" w:eastAsia="Times New Roman" w:hAnsi="Times New Roman" w:cs="Times New Roman"/>
          <w:sz w:val="26"/>
          <w:szCs w:val="26"/>
          <w:lang w:eastAsia="ar-SA"/>
        </w:rPr>
        <w:t>09.04</w:t>
      </w:r>
      <w:r w:rsidR="003C4EFD" w:rsidRPr="00036E23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036E23" w:rsidRDefault="001D7AD4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036E2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е обсуждения, состоявшиеся с использованием средств дистанционного взаимодействия</w:t>
      </w:r>
      <w:r w:rsidR="009629C4" w:rsidRPr="00036E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проекту </w:t>
      </w:r>
      <w:r w:rsidR="00C673B5" w:rsidRPr="00036E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</w:t>
      </w:r>
      <w:r w:rsidR="00242DF1" w:rsidRPr="00036E23">
        <w:rPr>
          <w:rFonts w:ascii="Times New Roman" w:eastAsia="Times New Roman" w:hAnsi="Times New Roman" w:cs="Times New Roman"/>
          <w:sz w:val="26"/>
          <w:szCs w:val="26"/>
          <w:lang w:eastAsia="ar-SA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, утвержденными решением Совета депутатов городского округа город Бор Нижегородской области от 25.12.2012 №114, в территориальной зоне Ж-1А – «Зона</w:t>
      </w:r>
      <w:proofErr w:type="gramEnd"/>
      <w:r w:rsidR="00242DF1" w:rsidRPr="00036E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жилой застройки индивидуальными жилыми домами», для земельного участка с кадастровым номером 52:20:1100065:636, расположенного по адресу: Нижегородская область, </w:t>
      </w:r>
      <w:proofErr w:type="gramStart"/>
      <w:r w:rsidR="00242DF1" w:rsidRPr="00036E23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End"/>
      <w:r w:rsidR="00242DF1" w:rsidRPr="00036E23">
        <w:rPr>
          <w:rFonts w:ascii="Times New Roman" w:eastAsia="Times New Roman" w:hAnsi="Times New Roman" w:cs="Times New Roman"/>
          <w:sz w:val="26"/>
          <w:szCs w:val="26"/>
          <w:lang w:eastAsia="ar-SA"/>
        </w:rPr>
        <w:t>. Бор, Ситниковский сельсовет, д. Мыс, участок 43/192-2</w:t>
      </w:r>
      <w:r w:rsidR="00765769" w:rsidRPr="00036E2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036E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036E23" w:rsidRDefault="00610985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10985" w:rsidRPr="00036E23" w:rsidRDefault="009629C4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36E23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A455F5" w:rsidRPr="00036E23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036E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42DF1" w:rsidRPr="00036E23">
        <w:rPr>
          <w:rFonts w:ascii="Times New Roman" w:eastAsia="Times New Roman" w:hAnsi="Times New Roman" w:cs="Times New Roman"/>
          <w:sz w:val="26"/>
          <w:szCs w:val="26"/>
          <w:lang w:eastAsia="ar-SA"/>
        </w:rPr>
        <w:t>Департамент имущественных и земельных отношений администрации городского округа город Бор Нижегородской области</w:t>
      </w:r>
    </w:p>
    <w:p w:rsidR="00C03B8D" w:rsidRPr="00036E23" w:rsidRDefault="00C03B8D" w:rsidP="00610985">
      <w:pPr>
        <w:pStyle w:val="a3"/>
        <w:spacing w:after="0"/>
        <w:jc w:val="both"/>
        <w:rPr>
          <w:sz w:val="26"/>
          <w:szCs w:val="26"/>
        </w:rPr>
      </w:pPr>
    </w:p>
    <w:p w:rsidR="009629C4" w:rsidRPr="00036E23" w:rsidRDefault="009629C4" w:rsidP="00610985">
      <w:pPr>
        <w:pStyle w:val="a3"/>
        <w:spacing w:after="0"/>
        <w:jc w:val="both"/>
        <w:rPr>
          <w:sz w:val="26"/>
          <w:szCs w:val="26"/>
        </w:rPr>
      </w:pPr>
      <w:r w:rsidRPr="00036E23">
        <w:rPr>
          <w:sz w:val="26"/>
          <w:szCs w:val="26"/>
        </w:rPr>
        <w:t>Оповещение о проведении общественных обсуждений производи</w:t>
      </w:r>
      <w:r w:rsidR="005F3D97" w:rsidRPr="00036E23">
        <w:rPr>
          <w:sz w:val="26"/>
          <w:szCs w:val="26"/>
        </w:rPr>
        <w:t>лось посредством опубликования</w:t>
      </w:r>
      <w:r w:rsidR="0080704E" w:rsidRPr="00036E23">
        <w:rPr>
          <w:sz w:val="26"/>
          <w:szCs w:val="26"/>
        </w:rPr>
        <w:t>:</w:t>
      </w:r>
      <w:r w:rsidR="00F66B6C" w:rsidRPr="00036E23">
        <w:rPr>
          <w:sz w:val="26"/>
          <w:szCs w:val="26"/>
        </w:rPr>
        <w:t xml:space="preserve"> </w:t>
      </w:r>
      <w:r w:rsidR="00EF6E03" w:rsidRPr="00036E23">
        <w:rPr>
          <w:sz w:val="26"/>
          <w:szCs w:val="26"/>
        </w:rPr>
        <w:t>18.03.2021 газета «</w:t>
      </w:r>
      <w:proofErr w:type="spellStart"/>
      <w:r w:rsidR="00EF6E03" w:rsidRPr="00036E23">
        <w:rPr>
          <w:sz w:val="26"/>
          <w:szCs w:val="26"/>
        </w:rPr>
        <w:t>БОРсегодня</w:t>
      </w:r>
      <w:proofErr w:type="spellEnd"/>
      <w:r w:rsidR="00EF6E03" w:rsidRPr="00036E23">
        <w:rPr>
          <w:sz w:val="26"/>
          <w:szCs w:val="26"/>
        </w:rPr>
        <w:t>», №16 (15627); 19.03.2021</w:t>
      </w:r>
      <w:r w:rsidR="00DA688C" w:rsidRPr="00036E23">
        <w:rPr>
          <w:sz w:val="26"/>
          <w:szCs w:val="26"/>
        </w:rPr>
        <w:t xml:space="preserve"> </w:t>
      </w:r>
      <w:r w:rsidR="00680A4E" w:rsidRPr="00036E23">
        <w:rPr>
          <w:sz w:val="26"/>
          <w:szCs w:val="26"/>
        </w:rPr>
        <w:t>региональном портале государственных и муниципальных услуг (</w:t>
      </w:r>
      <w:hyperlink r:id="rId5" w:history="1">
        <w:r w:rsidR="00DD3BE0" w:rsidRPr="00036E23">
          <w:rPr>
            <w:sz w:val="26"/>
            <w:szCs w:val="26"/>
          </w:rPr>
          <w:t>http://public-hearing.bingosoft-office.ru/</w:t>
        </w:r>
      </w:hyperlink>
      <w:r w:rsidR="00680A4E" w:rsidRPr="00036E23">
        <w:rPr>
          <w:sz w:val="26"/>
          <w:szCs w:val="26"/>
        </w:rPr>
        <w:t>)</w:t>
      </w:r>
      <w:r w:rsidRPr="00036E23">
        <w:rPr>
          <w:sz w:val="26"/>
          <w:szCs w:val="26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9629C4" w:rsidRPr="00036E23" w:rsidRDefault="009629C4" w:rsidP="009629C4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9629C4" w:rsidRPr="00036E23" w:rsidRDefault="009629C4" w:rsidP="009629C4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036E23">
        <w:rPr>
          <w:sz w:val="26"/>
          <w:szCs w:val="26"/>
        </w:rPr>
        <w:t>Предложения и замечания участников обществ</w:t>
      </w:r>
      <w:r w:rsidR="00F66B6C" w:rsidRPr="00036E23">
        <w:rPr>
          <w:sz w:val="26"/>
          <w:szCs w:val="26"/>
        </w:rPr>
        <w:t xml:space="preserve">енных обсуждений принимались с </w:t>
      </w:r>
      <w:r w:rsidR="00EF6E03" w:rsidRPr="00036E23">
        <w:rPr>
          <w:sz w:val="26"/>
          <w:szCs w:val="26"/>
        </w:rPr>
        <w:t>19.03</w:t>
      </w:r>
      <w:r w:rsidR="00EB28D3" w:rsidRPr="00036E23">
        <w:rPr>
          <w:sz w:val="26"/>
          <w:szCs w:val="26"/>
        </w:rPr>
        <w:t xml:space="preserve">.2021 по </w:t>
      </w:r>
      <w:r w:rsidR="00EF6E03" w:rsidRPr="00036E23">
        <w:rPr>
          <w:sz w:val="26"/>
          <w:szCs w:val="26"/>
        </w:rPr>
        <w:t>09.04</w:t>
      </w:r>
      <w:r w:rsidR="00EB28D3" w:rsidRPr="00036E23">
        <w:rPr>
          <w:sz w:val="26"/>
          <w:szCs w:val="26"/>
        </w:rPr>
        <w:t>.2021</w:t>
      </w:r>
      <w:r w:rsidRPr="00036E23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036E23">
        <w:rPr>
          <w:sz w:val="26"/>
          <w:szCs w:val="26"/>
        </w:rPr>
        <w:t>e-mail</w:t>
      </w:r>
      <w:proofErr w:type="spellEnd"/>
      <w:r w:rsidRPr="00036E23">
        <w:rPr>
          <w:sz w:val="26"/>
          <w:szCs w:val="26"/>
        </w:rPr>
        <w:t>:</w:t>
      </w:r>
      <w:proofErr w:type="gramEnd"/>
      <w:r w:rsidRPr="00036E23">
        <w:rPr>
          <w:sz w:val="26"/>
          <w:szCs w:val="26"/>
        </w:rPr>
        <w:t xml:space="preserve"> </w:t>
      </w:r>
      <w:proofErr w:type="spellStart"/>
      <w:proofErr w:type="gramStart"/>
      <w:r w:rsidRPr="00036E23">
        <w:rPr>
          <w:sz w:val="26"/>
          <w:szCs w:val="26"/>
        </w:rPr>
        <w:t>KAGbornn@yandex.ru</w:t>
      </w:r>
      <w:proofErr w:type="spellEnd"/>
      <w:r w:rsidRPr="00036E23">
        <w:rPr>
          <w:sz w:val="26"/>
          <w:szCs w:val="26"/>
        </w:rPr>
        <w:t xml:space="preserve">, </w:t>
      </w:r>
      <w:proofErr w:type="spellStart"/>
      <w:r w:rsidRPr="00036E23">
        <w:rPr>
          <w:sz w:val="26"/>
          <w:szCs w:val="26"/>
        </w:rPr>
        <w:t>official@adm.bor.nnov.ru</w:t>
      </w:r>
      <w:proofErr w:type="spellEnd"/>
      <w:r w:rsidRPr="00036E23">
        <w:rPr>
          <w:sz w:val="26"/>
          <w:szCs w:val="26"/>
        </w:rPr>
        <w:t>)</w:t>
      </w:r>
      <w:r w:rsidR="00680A4E" w:rsidRPr="00036E23">
        <w:rPr>
          <w:sz w:val="26"/>
          <w:szCs w:val="26"/>
        </w:rPr>
        <w:t xml:space="preserve"> и региональном портале государственных и муниципальных услуг (</w:t>
      </w:r>
      <w:hyperlink r:id="rId6" w:history="1">
        <w:r w:rsidR="00DD3BE0" w:rsidRPr="00036E23">
          <w:rPr>
            <w:sz w:val="26"/>
            <w:szCs w:val="26"/>
          </w:rPr>
          <w:t>http://public-hearing.bingosoft-office.ru/</w:t>
        </w:r>
      </w:hyperlink>
      <w:r w:rsidR="00680A4E" w:rsidRPr="00036E23">
        <w:rPr>
          <w:sz w:val="26"/>
          <w:szCs w:val="26"/>
        </w:rPr>
        <w:t>)</w:t>
      </w:r>
      <w:r w:rsidRPr="00036E23">
        <w:rPr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  <w:proofErr w:type="gramEnd"/>
    </w:p>
    <w:p w:rsidR="009629C4" w:rsidRPr="00036E23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036E23" w:rsidRDefault="009629C4" w:rsidP="009629C4">
      <w:pPr>
        <w:pStyle w:val="a3"/>
        <w:spacing w:after="0"/>
        <w:jc w:val="both"/>
        <w:rPr>
          <w:sz w:val="26"/>
          <w:szCs w:val="26"/>
        </w:rPr>
      </w:pPr>
      <w:r w:rsidRPr="00036E23">
        <w:rPr>
          <w:sz w:val="26"/>
          <w:szCs w:val="26"/>
        </w:rPr>
        <w:t xml:space="preserve">Количество участников общественных обсуждений: </w:t>
      </w:r>
      <w:r w:rsidR="00087624" w:rsidRPr="00036E23">
        <w:rPr>
          <w:sz w:val="26"/>
          <w:szCs w:val="26"/>
        </w:rPr>
        <w:t>1</w:t>
      </w:r>
      <w:r w:rsidR="00A455F5" w:rsidRPr="00036E23">
        <w:rPr>
          <w:sz w:val="26"/>
          <w:szCs w:val="26"/>
        </w:rPr>
        <w:t>.</w:t>
      </w:r>
    </w:p>
    <w:p w:rsidR="009629C4" w:rsidRPr="00036E23" w:rsidRDefault="009629C4" w:rsidP="009629C4">
      <w:pPr>
        <w:pStyle w:val="1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9629C4" w:rsidRPr="00036E23" w:rsidRDefault="009629C4" w:rsidP="00EF4513">
      <w:pPr>
        <w:pStyle w:val="1"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036E23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</w:t>
      </w:r>
      <w:r w:rsidR="00A455F5" w:rsidRPr="00036E23">
        <w:rPr>
          <w:rFonts w:ascii="Times New Roman" w:hAnsi="Times New Roman" w:cs="Times New Roman"/>
          <w:sz w:val="26"/>
          <w:szCs w:val="26"/>
          <w:lang w:eastAsia="ar-SA"/>
        </w:rPr>
        <w:t>ждений был подготовлен протокол</w:t>
      </w:r>
    </w:p>
    <w:p w:rsidR="009629C4" w:rsidRPr="00036E23" w:rsidRDefault="009629C4" w:rsidP="009629C4">
      <w:pPr>
        <w:pStyle w:val="a3"/>
        <w:spacing w:after="0"/>
        <w:jc w:val="both"/>
        <w:rPr>
          <w:sz w:val="26"/>
          <w:szCs w:val="26"/>
        </w:rPr>
      </w:pPr>
    </w:p>
    <w:p w:rsidR="00E01B39" w:rsidRPr="00036E23" w:rsidRDefault="009629C4" w:rsidP="00E01B39">
      <w:pPr>
        <w:pStyle w:val="a3"/>
        <w:spacing w:after="0"/>
        <w:jc w:val="both"/>
        <w:rPr>
          <w:sz w:val="26"/>
          <w:szCs w:val="26"/>
        </w:rPr>
      </w:pPr>
      <w:r w:rsidRPr="00036E23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4"/>
        <w:gridCol w:w="7189"/>
      </w:tblGrid>
      <w:tr w:rsidR="00E01B39" w:rsidRPr="00036E23" w:rsidTr="009D7234">
        <w:tc>
          <w:tcPr>
            <w:tcW w:w="2628" w:type="dxa"/>
          </w:tcPr>
          <w:p w:rsidR="00E01B39" w:rsidRPr="00036E23" w:rsidRDefault="00E01B39" w:rsidP="009D723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E23">
              <w:rPr>
                <w:rFonts w:ascii="Times New Roman" w:hAnsi="Times New Roman" w:cs="Times New Roman"/>
                <w:sz w:val="26"/>
                <w:szCs w:val="26"/>
              </w:rPr>
              <w:t>Основание проведения:</w:t>
            </w:r>
          </w:p>
        </w:tc>
        <w:tc>
          <w:tcPr>
            <w:tcW w:w="7509" w:type="dxa"/>
          </w:tcPr>
          <w:p w:rsidR="00E01B39" w:rsidRPr="00036E23" w:rsidRDefault="00E01B39" w:rsidP="009D7234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036E2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Распоряжением Главы местного самоуправления городского округа город Бор Нижегородской области от 04.03.2021 №28 «О назначении общественных обсуждений по </w:t>
            </w:r>
            <w:r w:rsidRPr="00036E23">
              <w:rPr>
                <w:rFonts w:ascii="Times New Roman" w:hAnsi="Times New Roman" w:cs="Times New Roman"/>
                <w:spacing w:val="-1"/>
                <w:sz w:val="26"/>
                <w:szCs w:val="26"/>
                <w:lang w:eastAsia="ar-SA"/>
              </w:rPr>
              <w:t>проекту решения о внесении изменений в Правила землепользования и застройки городского округа город Бор Нижегородской области»</w:t>
            </w:r>
            <w:r w:rsidRPr="00036E2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</w:p>
        </w:tc>
      </w:tr>
      <w:tr w:rsidR="00E01B39" w:rsidRPr="00036E23" w:rsidTr="009D7234">
        <w:trPr>
          <w:trHeight w:val="685"/>
        </w:trPr>
        <w:tc>
          <w:tcPr>
            <w:tcW w:w="2628" w:type="dxa"/>
          </w:tcPr>
          <w:p w:rsidR="00E01B39" w:rsidRPr="00036E23" w:rsidRDefault="00E01B39" w:rsidP="009D723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E23"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7509" w:type="dxa"/>
          </w:tcPr>
          <w:p w:rsidR="00E01B39" w:rsidRPr="00036E23" w:rsidRDefault="00E01B39" w:rsidP="009D7234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036E2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E01B39" w:rsidRPr="00036E23" w:rsidTr="009D7234">
        <w:tc>
          <w:tcPr>
            <w:tcW w:w="2628" w:type="dxa"/>
          </w:tcPr>
          <w:p w:rsidR="00E01B39" w:rsidRPr="00036E23" w:rsidRDefault="00E01B39" w:rsidP="009D723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E23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  <w:tc>
          <w:tcPr>
            <w:tcW w:w="7509" w:type="dxa"/>
          </w:tcPr>
          <w:p w:rsidR="00E01B39" w:rsidRPr="00036E23" w:rsidRDefault="00E01B39" w:rsidP="009D7234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036E2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09 апреля 2021 г.</w:t>
            </w:r>
          </w:p>
        </w:tc>
      </w:tr>
    </w:tbl>
    <w:p w:rsidR="00E01B39" w:rsidRPr="00036E23" w:rsidRDefault="00E01B39" w:rsidP="00F838AB">
      <w:pPr>
        <w:pStyle w:val="a3"/>
        <w:spacing w:before="44"/>
        <w:jc w:val="center"/>
        <w:rPr>
          <w:sz w:val="26"/>
          <w:szCs w:val="26"/>
        </w:rPr>
      </w:pPr>
    </w:p>
    <w:p w:rsidR="00F838AB" w:rsidRPr="00036E23" w:rsidRDefault="00F838AB" w:rsidP="00F838AB">
      <w:pPr>
        <w:pStyle w:val="a3"/>
        <w:spacing w:before="44"/>
        <w:jc w:val="center"/>
        <w:rPr>
          <w:sz w:val="26"/>
          <w:szCs w:val="26"/>
        </w:rPr>
      </w:pPr>
      <w:r w:rsidRPr="00036E23">
        <w:rPr>
          <w:sz w:val="26"/>
          <w:szCs w:val="26"/>
        </w:rPr>
        <w:t>Содер</w:t>
      </w:r>
      <w:r w:rsidR="00A455F5" w:rsidRPr="00036E23">
        <w:rPr>
          <w:sz w:val="26"/>
          <w:szCs w:val="26"/>
        </w:rPr>
        <w:t xml:space="preserve">жание внесенных предложений </w:t>
      </w:r>
      <w:r w:rsidR="00A455F5" w:rsidRPr="00036E23">
        <w:rPr>
          <w:sz w:val="26"/>
          <w:szCs w:val="26"/>
        </w:rPr>
        <w:tab/>
        <w:t xml:space="preserve">и </w:t>
      </w:r>
      <w:r w:rsidRPr="00036E23">
        <w:rPr>
          <w:sz w:val="26"/>
          <w:szCs w:val="26"/>
        </w:rPr>
        <w:t>замечаний участников общественных обсуждений: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2"/>
        <w:gridCol w:w="4110"/>
        <w:gridCol w:w="4819"/>
      </w:tblGrid>
      <w:tr w:rsidR="00F838AB" w:rsidRPr="00036E23" w:rsidTr="00A455F5">
        <w:trPr>
          <w:trHeight w:hRule="exact" w:val="128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8AB" w:rsidRPr="00036E23" w:rsidRDefault="00F838AB" w:rsidP="00A455F5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036E23">
              <w:rPr>
                <w:sz w:val="26"/>
                <w:szCs w:val="26"/>
              </w:rPr>
              <w:lastRenderedPageBreak/>
              <w:t>№</w:t>
            </w:r>
            <w:proofErr w:type="spellStart"/>
            <w:proofErr w:type="gramStart"/>
            <w:r w:rsidRPr="00036E2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36E23">
              <w:rPr>
                <w:sz w:val="26"/>
                <w:szCs w:val="26"/>
              </w:rPr>
              <w:t>/</w:t>
            </w:r>
            <w:proofErr w:type="spellStart"/>
            <w:r w:rsidRPr="00036E2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8AB" w:rsidRPr="00036E23" w:rsidRDefault="00F838AB" w:rsidP="00A455F5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036E23">
              <w:rPr>
                <w:sz w:val="26"/>
                <w:szCs w:val="26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AB" w:rsidRPr="00036E23" w:rsidRDefault="00F838AB" w:rsidP="00A455F5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036E23">
              <w:rPr>
                <w:sz w:val="26"/>
                <w:szCs w:val="26"/>
              </w:rPr>
              <w:t>Содержание предложения или замечания</w:t>
            </w:r>
          </w:p>
        </w:tc>
      </w:tr>
      <w:tr w:rsidR="00F838AB" w:rsidRPr="00036E23" w:rsidTr="00A455F5">
        <w:trPr>
          <w:trHeight w:hRule="exact" w:val="7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8AB" w:rsidRPr="00036E23" w:rsidRDefault="00F838AB" w:rsidP="00A455F5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AB" w:rsidRPr="00036E23" w:rsidRDefault="00F838AB" w:rsidP="00A455F5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036E23">
              <w:rPr>
                <w:sz w:val="26"/>
                <w:szCs w:val="26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F838AB" w:rsidRPr="00036E23" w:rsidTr="00A455F5">
        <w:trPr>
          <w:trHeight w:hRule="exact" w:val="4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8AB" w:rsidRPr="00036E23" w:rsidRDefault="00087624" w:rsidP="00A455F5">
            <w:pPr>
              <w:pStyle w:val="a3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36E23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8AB" w:rsidRPr="00036E23" w:rsidRDefault="00E13320" w:rsidP="00A455F5">
            <w:pPr>
              <w:pStyle w:val="a3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36E23">
              <w:rPr>
                <w:sz w:val="26"/>
                <w:szCs w:val="26"/>
              </w:rPr>
              <w:t>#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AB" w:rsidRPr="00036E23" w:rsidRDefault="00E13320" w:rsidP="00A455F5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036E23">
              <w:rPr>
                <w:sz w:val="26"/>
                <w:szCs w:val="26"/>
              </w:rPr>
              <w:t>#</w:t>
            </w:r>
          </w:p>
        </w:tc>
      </w:tr>
      <w:tr w:rsidR="00E13320" w:rsidRPr="00036E23" w:rsidTr="00A455F5">
        <w:trPr>
          <w:trHeight w:hRule="exact" w:val="4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320" w:rsidRPr="00036E23" w:rsidRDefault="00E13320" w:rsidP="00A455F5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036E23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320" w:rsidRPr="00036E23" w:rsidRDefault="00E13320" w:rsidP="00A455F5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036E23">
              <w:rPr>
                <w:sz w:val="26"/>
                <w:szCs w:val="26"/>
              </w:rPr>
              <w:t>#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320" w:rsidRPr="00036E23" w:rsidRDefault="00E13320" w:rsidP="00A455F5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036E23">
              <w:rPr>
                <w:sz w:val="26"/>
                <w:szCs w:val="26"/>
              </w:rPr>
              <w:t>#</w:t>
            </w:r>
          </w:p>
        </w:tc>
      </w:tr>
      <w:tr w:rsidR="00F838AB" w:rsidRPr="00036E23" w:rsidTr="00A455F5">
        <w:trPr>
          <w:trHeight w:hRule="exact" w:val="14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8AB" w:rsidRPr="00036E23" w:rsidRDefault="00F838AB" w:rsidP="00A455F5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AB" w:rsidRPr="00036E23" w:rsidRDefault="00F838AB" w:rsidP="00A455F5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036E23">
              <w:rPr>
                <w:sz w:val="26"/>
                <w:szCs w:val="26"/>
              </w:rPr>
              <w:t xml:space="preserve">Замечания и предложения </w:t>
            </w:r>
            <w:proofErr w:type="gramStart"/>
            <w:r w:rsidRPr="00036E23">
              <w:rPr>
                <w:sz w:val="26"/>
                <w:szCs w:val="26"/>
              </w:rPr>
              <w:t>правообладателей</w:t>
            </w:r>
            <w:proofErr w:type="gramEnd"/>
            <w:r w:rsidRPr="00036E23">
              <w:rPr>
                <w:sz w:val="26"/>
                <w:szCs w:val="26"/>
              </w:rPr>
              <w:t xml:space="preserve"> находящихся в границах этой территории</w:t>
            </w:r>
            <w:r w:rsidR="00E01B39" w:rsidRPr="00036E23">
              <w:rPr>
                <w:sz w:val="26"/>
                <w:szCs w:val="26"/>
              </w:rPr>
              <w:t xml:space="preserve"> </w:t>
            </w:r>
            <w:r w:rsidRPr="00036E23">
              <w:rPr>
                <w:sz w:val="26"/>
                <w:szCs w:val="26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087624" w:rsidRPr="00036E23" w:rsidTr="00A455F5">
        <w:trPr>
          <w:trHeight w:hRule="exact" w:val="4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624" w:rsidRPr="00036E23" w:rsidRDefault="00087624" w:rsidP="00A455F5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036E23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624" w:rsidRPr="00036E23" w:rsidRDefault="00087624" w:rsidP="00A455F5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036E23">
              <w:rPr>
                <w:sz w:val="26"/>
                <w:szCs w:val="26"/>
                <w:lang w:val="en-US"/>
              </w:rPr>
              <w:t>Кашников</w:t>
            </w:r>
            <w:proofErr w:type="spellEnd"/>
            <w:r w:rsidRPr="00036E23">
              <w:rPr>
                <w:sz w:val="26"/>
                <w:szCs w:val="26"/>
                <w:lang w:val="en-US"/>
              </w:rPr>
              <w:t xml:space="preserve"> С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24" w:rsidRPr="00036E23" w:rsidRDefault="00087624" w:rsidP="00A455F5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036E23">
              <w:rPr>
                <w:sz w:val="26"/>
                <w:szCs w:val="26"/>
              </w:rPr>
              <w:t>отложить общественные обсуждения</w:t>
            </w:r>
          </w:p>
        </w:tc>
      </w:tr>
      <w:tr w:rsidR="00E13320" w:rsidRPr="00036E23" w:rsidTr="00A455F5">
        <w:trPr>
          <w:trHeight w:hRule="exact" w:val="4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320" w:rsidRPr="00036E23" w:rsidRDefault="00E13320" w:rsidP="00A455F5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036E23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320" w:rsidRPr="00036E23" w:rsidRDefault="00E13320" w:rsidP="00A455F5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036E23">
              <w:rPr>
                <w:sz w:val="26"/>
                <w:szCs w:val="26"/>
              </w:rPr>
              <w:t>#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320" w:rsidRPr="00036E23" w:rsidRDefault="00E13320" w:rsidP="00A455F5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036E23">
              <w:rPr>
                <w:sz w:val="26"/>
                <w:szCs w:val="26"/>
              </w:rPr>
              <w:t>#</w:t>
            </w:r>
          </w:p>
        </w:tc>
      </w:tr>
    </w:tbl>
    <w:p w:rsidR="00E01B39" w:rsidRPr="00036E23" w:rsidRDefault="00E01B39" w:rsidP="00E01B39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534"/>
      </w:tblGrid>
      <w:tr w:rsidR="00E01B39" w:rsidRPr="00036E23" w:rsidTr="00036E23">
        <w:trPr>
          <w:trHeight w:val="720"/>
        </w:trPr>
        <w:tc>
          <w:tcPr>
            <w:tcW w:w="4219" w:type="dxa"/>
            <w:vAlign w:val="center"/>
          </w:tcPr>
          <w:p w:rsidR="00E01B39" w:rsidRPr="00036E23" w:rsidRDefault="00E01B39" w:rsidP="00036E23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E23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 участников общественных обсуждений</w:t>
            </w:r>
          </w:p>
        </w:tc>
        <w:tc>
          <w:tcPr>
            <w:tcW w:w="5534" w:type="dxa"/>
            <w:vAlign w:val="center"/>
          </w:tcPr>
          <w:p w:rsidR="00E01B39" w:rsidRPr="00036E23" w:rsidRDefault="00E01B39" w:rsidP="00036E23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E23">
              <w:rPr>
                <w:rFonts w:ascii="Times New Roman" w:hAnsi="Times New Roman" w:cs="Times New Roman"/>
                <w:sz w:val="26"/>
                <w:szCs w:val="26"/>
              </w:rPr>
              <w:t>Выводы и рекомендации организатора общественных обсуждений:</w:t>
            </w:r>
          </w:p>
        </w:tc>
      </w:tr>
      <w:tr w:rsidR="00A455F5" w:rsidRPr="00036E23" w:rsidTr="00A455F5">
        <w:tc>
          <w:tcPr>
            <w:tcW w:w="4219" w:type="dxa"/>
          </w:tcPr>
          <w:p w:rsidR="00A455F5" w:rsidRPr="00036E23" w:rsidRDefault="00A455F5" w:rsidP="00A455F5">
            <w:pPr>
              <w:pStyle w:val="a3"/>
              <w:tabs>
                <w:tab w:val="left" w:pos="1650"/>
                <w:tab w:val="left" w:pos="4059"/>
                <w:tab w:val="left" w:pos="6185"/>
                <w:tab w:val="left" w:pos="8657"/>
              </w:tabs>
              <w:spacing w:after="0"/>
              <w:jc w:val="both"/>
              <w:rPr>
                <w:spacing w:val="-1"/>
                <w:sz w:val="26"/>
                <w:szCs w:val="26"/>
              </w:rPr>
            </w:pPr>
            <w:r w:rsidRPr="00036E23">
              <w:rPr>
                <w:sz w:val="26"/>
                <w:szCs w:val="26"/>
              </w:rPr>
              <w:t>отложить общественные обсуждения</w:t>
            </w:r>
          </w:p>
        </w:tc>
        <w:tc>
          <w:tcPr>
            <w:tcW w:w="5534" w:type="dxa"/>
          </w:tcPr>
          <w:p w:rsidR="00A455F5" w:rsidRPr="00036E23" w:rsidRDefault="00A455F5" w:rsidP="00A455F5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036E2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едложения 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</w:p>
        </w:tc>
      </w:tr>
    </w:tbl>
    <w:p w:rsidR="00A455F5" w:rsidRPr="00036E23" w:rsidRDefault="00A455F5" w:rsidP="00A455F5">
      <w:pPr>
        <w:pStyle w:val="a3"/>
        <w:spacing w:before="44"/>
        <w:jc w:val="center"/>
        <w:rPr>
          <w:sz w:val="26"/>
          <w:szCs w:val="26"/>
        </w:rPr>
      </w:pPr>
    </w:p>
    <w:p w:rsidR="00A455F5" w:rsidRPr="00036E23" w:rsidRDefault="00F838AB" w:rsidP="00A455F5">
      <w:pPr>
        <w:pStyle w:val="a3"/>
        <w:spacing w:before="44"/>
        <w:jc w:val="center"/>
        <w:rPr>
          <w:sz w:val="26"/>
          <w:szCs w:val="26"/>
        </w:rPr>
      </w:pPr>
      <w:r w:rsidRPr="00036E23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A85378" w:rsidRPr="00036E23" w:rsidRDefault="00A85378" w:rsidP="00A455F5">
      <w:pPr>
        <w:pStyle w:val="a3"/>
        <w:spacing w:before="44"/>
        <w:ind w:firstLine="601"/>
        <w:jc w:val="both"/>
        <w:rPr>
          <w:sz w:val="26"/>
          <w:szCs w:val="26"/>
        </w:rPr>
      </w:pPr>
      <w:r w:rsidRPr="00036E23">
        <w:rPr>
          <w:sz w:val="26"/>
          <w:szCs w:val="26"/>
        </w:rPr>
        <w:t xml:space="preserve">1. </w:t>
      </w:r>
      <w:proofErr w:type="gramStart"/>
      <w:r w:rsidRPr="00036E23">
        <w:rPr>
          <w:sz w:val="26"/>
          <w:szCs w:val="26"/>
        </w:rPr>
        <w:t xml:space="preserve">Общественные обсуждения по предоставлению разрешения на условно разрешенный вид использования земельного участка </w:t>
      </w:r>
      <w:r w:rsidR="00242DF1" w:rsidRPr="00036E23">
        <w:rPr>
          <w:sz w:val="26"/>
          <w:szCs w:val="26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100065:636, расположенного</w:t>
      </w:r>
      <w:proofErr w:type="gramEnd"/>
      <w:r w:rsidR="00242DF1" w:rsidRPr="00036E23">
        <w:rPr>
          <w:sz w:val="26"/>
          <w:szCs w:val="26"/>
        </w:rPr>
        <w:t xml:space="preserve"> по адресу: Нижегородская область, </w:t>
      </w:r>
      <w:proofErr w:type="gramStart"/>
      <w:r w:rsidR="00242DF1" w:rsidRPr="00036E23">
        <w:rPr>
          <w:sz w:val="26"/>
          <w:szCs w:val="26"/>
        </w:rPr>
        <w:t>г</w:t>
      </w:r>
      <w:proofErr w:type="gramEnd"/>
      <w:r w:rsidR="00242DF1" w:rsidRPr="00036E23">
        <w:rPr>
          <w:sz w:val="26"/>
          <w:szCs w:val="26"/>
        </w:rPr>
        <w:t>. Бор, Ситниковский сельсовет, д. Мыс, участок 43/192-2</w:t>
      </w:r>
      <w:r w:rsidR="00BF6AAC" w:rsidRPr="00036E23">
        <w:rPr>
          <w:sz w:val="26"/>
          <w:szCs w:val="26"/>
        </w:rPr>
        <w:t xml:space="preserve">, </w:t>
      </w:r>
      <w:r w:rsidRPr="00036E23">
        <w:rPr>
          <w:b/>
          <w:sz w:val="26"/>
          <w:szCs w:val="26"/>
        </w:rPr>
        <w:t>считать состоявшимися</w:t>
      </w:r>
      <w:r w:rsidRPr="00036E23">
        <w:rPr>
          <w:sz w:val="26"/>
          <w:szCs w:val="26"/>
        </w:rPr>
        <w:t>.</w:t>
      </w:r>
    </w:p>
    <w:p w:rsidR="00A85378" w:rsidRPr="00036E23" w:rsidRDefault="00A85378" w:rsidP="001B501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36E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036E23" w:rsidRDefault="00A85378" w:rsidP="00F838AB">
      <w:pPr>
        <w:pStyle w:val="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838AB" w:rsidRPr="00036E23" w:rsidRDefault="00EE4F43" w:rsidP="00F838AB">
      <w:pPr>
        <w:pStyle w:val="1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036E23">
        <w:rPr>
          <w:rFonts w:ascii="Times New Roman" w:hAnsi="Times New Roman" w:cs="Times New Roman"/>
          <w:b/>
          <w:sz w:val="26"/>
          <w:szCs w:val="26"/>
          <w:lang w:eastAsia="ar-SA"/>
        </w:rPr>
        <w:t>П</w:t>
      </w:r>
      <w:r w:rsidR="00F66B6C" w:rsidRPr="00036E23">
        <w:rPr>
          <w:rFonts w:ascii="Times New Roman" w:hAnsi="Times New Roman" w:cs="Times New Roman"/>
          <w:b/>
          <w:sz w:val="26"/>
          <w:szCs w:val="26"/>
          <w:lang w:eastAsia="ar-SA"/>
        </w:rPr>
        <w:t>редседате</w:t>
      </w:r>
      <w:r w:rsidRPr="00036E23">
        <w:rPr>
          <w:rFonts w:ascii="Times New Roman" w:hAnsi="Times New Roman" w:cs="Times New Roman"/>
          <w:b/>
          <w:sz w:val="26"/>
          <w:szCs w:val="26"/>
          <w:lang w:eastAsia="ar-SA"/>
        </w:rPr>
        <w:t>ль</w:t>
      </w:r>
      <w:r w:rsidR="00F838AB" w:rsidRPr="00036E2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комиссии по организации</w:t>
      </w:r>
    </w:p>
    <w:p w:rsidR="00F838AB" w:rsidRPr="00036E23" w:rsidRDefault="00F838AB" w:rsidP="00F838AB">
      <w:pPr>
        <w:pStyle w:val="1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036E2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и проведению общественных обсуждений                     </w:t>
      </w:r>
      <w:r w:rsidR="00252105" w:rsidRPr="00036E2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  </w:t>
      </w:r>
      <w:r w:rsidR="00A455F5" w:rsidRPr="00036E2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  </w:t>
      </w:r>
      <w:r w:rsidR="00FB2EF2" w:rsidRPr="00036E2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                </w:t>
      </w:r>
      <w:r w:rsidRPr="00036E2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 </w:t>
      </w:r>
      <w:r w:rsidR="00470173" w:rsidRPr="00036E2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EE4F43" w:rsidRPr="00036E23">
        <w:rPr>
          <w:rFonts w:ascii="Times New Roman" w:hAnsi="Times New Roman" w:cs="Times New Roman"/>
          <w:b/>
          <w:sz w:val="26"/>
          <w:szCs w:val="26"/>
          <w:lang w:eastAsia="ar-SA"/>
        </w:rPr>
        <w:t>А.А.</w:t>
      </w:r>
      <w:r w:rsidR="00FB2EF2" w:rsidRPr="00036E2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EE4F43" w:rsidRPr="00036E23">
        <w:rPr>
          <w:rFonts w:ascii="Times New Roman" w:hAnsi="Times New Roman" w:cs="Times New Roman"/>
          <w:b/>
          <w:sz w:val="26"/>
          <w:szCs w:val="26"/>
          <w:lang w:eastAsia="ar-SA"/>
        </w:rPr>
        <w:t>Королев</w:t>
      </w:r>
    </w:p>
    <w:p w:rsidR="00EE4F43" w:rsidRPr="00036E23" w:rsidRDefault="00EF6E03" w:rsidP="00EE4F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36E23">
        <w:rPr>
          <w:rFonts w:ascii="Times New Roman" w:eastAsia="Times New Roman" w:hAnsi="Times New Roman" w:cs="Times New Roman"/>
          <w:sz w:val="26"/>
          <w:szCs w:val="26"/>
          <w:lang w:eastAsia="ar-SA"/>
        </w:rPr>
        <w:t>09.04</w:t>
      </w:r>
      <w:r w:rsidR="00DA688C" w:rsidRPr="00036E23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sectPr w:rsidR="00EE4F43" w:rsidRPr="00036E23" w:rsidSect="006960D6">
      <w:pgSz w:w="11906" w:h="16838"/>
      <w:pgMar w:top="426" w:right="849" w:bottom="280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20530"/>
    <w:rsid w:val="00024773"/>
    <w:rsid w:val="00036E23"/>
    <w:rsid w:val="000450D1"/>
    <w:rsid w:val="00061F4B"/>
    <w:rsid w:val="000738E6"/>
    <w:rsid w:val="00080080"/>
    <w:rsid w:val="00087624"/>
    <w:rsid w:val="0009173C"/>
    <w:rsid w:val="000A207A"/>
    <w:rsid w:val="00103A18"/>
    <w:rsid w:val="00106EBF"/>
    <w:rsid w:val="00116737"/>
    <w:rsid w:val="00120BD9"/>
    <w:rsid w:val="001375FC"/>
    <w:rsid w:val="00197421"/>
    <w:rsid w:val="001B501C"/>
    <w:rsid w:val="001C4548"/>
    <w:rsid w:val="001D7AD4"/>
    <w:rsid w:val="00242DF1"/>
    <w:rsid w:val="00252105"/>
    <w:rsid w:val="0028418A"/>
    <w:rsid w:val="00294C8D"/>
    <w:rsid w:val="00304D02"/>
    <w:rsid w:val="00305520"/>
    <w:rsid w:val="003671E7"/>
    <w:rsid w:val="00372E22"/>
    <w:rsid w:val="00384A22"/>
    <w:rsid w:val="00386379"/>
    <w:rsid w:val="003B6BEF"/>
    <w:rsid w:val="003C4EFD"/>
    <w:rsid w:val="003D0BBF"/>
    <w:rsid w:val="003F2297"/>
    <w:rsid w:val="004473EC"/>
    <w:rsid w:val="004515C4"/>
    <w:rsid w:val="00470173"/>
    <w:rsid w:val="0048684D"/>
    <w:rsid w:val="004C0CA5"/>
    <w:rsid w:val="004C54D6"/>
    <w:rsid w:val="004F2E5E"/>
    <w:rsid w:val="00523AFB"/>
    <w:rsid w:val="005511FA"/>
    <w:rsid w:val="005558B7"/>
    <w:rsid w:val="005808DE"/>
    <w:rsid w:val="0058367D"/>
    <w:rsid w:val="005F3D97"/>
    <w:rsid w:val="005F4CA8"/>
    <w:rsid w:val="006053DA"/>
    <w:rsid w:val="00610985"/>
    <w:rsid w:val="00680A4E"/>
    <w:rsid w:val="00691DD6"/>
    <w:rsid w:val="006960D6"/>
    <w:rsid w:val="00703B16"/>
    <w:rsid w:val="00707DC5"/>
    <w:rsid w:val="007135F5"/>
    <w:rsid w:val="00765769"/>
    <w:rsid w:val="00786BFE"/>
    <w:rsid w:val="007D0CDD"/>
    <w:rsid w:val="0080704E"/>
    <w:rsid w:val="00833BDF"/>
    <w:rsid w:val="00841C85"/>
    <w:rsid w:val="008453F5"/>
    <w:rsid w:val="00847941"/>
    <w:rsid w:val="00881A4D"/>
    <w:rsid w:val="008B0C25"/>
    <w:rsid w:val="008B10B6"/>
    <w:rsid w:val="008B6766"/>
    <w:rsid w:val="00957BE1"/>
    <w:rsid w:val="009613F3"/>
    <w:rsid w:val="009629C4"/>
    <w:rsid w:val="0098517C"/>
    <w:rsid w:val="009D7234"/>
    <w:rsid w:val="009E2DDB"/>
    <w:rsid w:val="00A12F3E"/>
    <w:rsid w:val="00A455F5"/>
    <w:rsid w:val="00A63B47"/>
    <w:rsid w:val="00A85378"/>
    <w:rsid w:val="00A9058F"/>
    <w:rsid w:val="00A95955"/>
    <w:rsid w:val="00AB2EEB"/>
    <w:rsid w:val="00AD0EA6"/>
    <w:rsid w:val="00AE261D"/>
    <w:rsid w:val="00B663B3"/>
    <w:rsid w:val="00B864E4"/>
    <w:rsid w:val="00BA483E"/>
    <w:rsid w:val="00BC049D"/>
    <w:rsid w:val="00BF3165"/>
    <w:rsid w:val="00BF461F"/>
    <w:rsid w:val="00BF6AAC"/>
    <w:rsid w:val="00C03B8D"/>
    <w:rsid w:val="00C137C5"/>
    <w:rsid w:val="00C37802"/>
    <w:rsid w:val="00C41DA9"/>
    <w:rsid w:val="00C62D1F"/>
    <w:rsid w:val="00C673B5"/>
    <w:rsid w:val="00C6796F"/>
    <w:rsid w:val="00C8200E"/>
    <w:rsid w:val="00CA0886"/>
    <w:rsid w:val="00CB1F2F"/>
    <w:rsid w:val="00CB5A91"/>
    <w:rsid w:val="00CF1621"/>
    <w:rsid w:val="00D2688C"/>
    <w:rsid w:val="00D27A4A"/>
    <w:rsid w:val="00D4274C"/>
    <w:rsid w:val="00D56220"/>
    <w:rsid w:val="00DA688C"/>
    <w:rsid w:val="00DB215E"/>
    <w:rsid w:val="00DB29C3"/>
    <w:rsid w:val="00DB5A78"/>
    <w:rsid w:val="00DD3BE0"/>
    <w:rsid w:val="00DD5954"/>
    <w:rsid w:val="00DF4BF9"/>
    <w:rsid w:val="00E01B39"/>
    <w:rsid w:val="00E027AE"/>
    <w:rsid w:val="00E13320"/>
    <w:rsid w:val="00E171A8"/>
    <w:rsid w:val="00E6693B"/>
    <w:rsid w:val="00E85A41"/>
    <w:rsid w:val="00EA3E58"/>
    <w:rsid w:val="00EB28D3"/>
    <w:rsid w:val="00EC02D2"/>
    <w:rsid w:val="00EC5A2F"/>
    <w:rsid w:val="00EE4F43"/>
    <w:rsid w:val="00EF4513"/>
    <w:rsid w:val="00EF6E03"/>
    <w:rsid w:val="00F16D99"/>
    <w:rsid w:val="00F20603"/>
    <w:rsid w:val="00F66B6C"/>
    <w:rsid w:val="00F838AB"/>
    <w:rsid w:val="00FA1E17"/>
    <w:rsid w:val="00FB2EF2"/>
    <w:rsid w:val="00FE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hyperlink" Target="http://public-hearing.bingosoft-offic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71C4-111D-4CE9-99BE-BD586B2B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47</cp:revision>
  <cp:lastPrinted>2021-04-16T05:53:00Z</cp:lastPrinted>
  <dcterms:created xsi:type="dcterms:W3CDTF">2020-08-27T10:36:00Z</dcterms:created>
  <dcterms:modified xsi:type="dcterms:W3CDTF">2021-04-16T11:17:00Z</dcterms:modified>
</cp:coreProperties>
</file>